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24569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24569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A24569">
        <w:rPr>
          <w:sz w:val="28"/>
          <w:szCs w:val="28"/>
          <w:lang w:val="uk-UA"/>
        </w:rPr>
        <w:t>481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2456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AC5DD6">
              <w:rPr>
                <w:sz w:val="28"/>
                <w:szCs w:val="28"/>
                <w:lang w:val="uk-UA"/>
              </w:rPr>
              <w:t>товариству з обмеженою відповідальністю «Фірма «Ліганд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AC5DD6">
              <w:rPr>
                <w:sz w:val="28"/>
                <w:szCs w:val="28"/>
                <w:lang w:val="uk-UA"/>
              </w:rPr>
              <w:t>Харківська, 7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250D4">
        <w:rPr>
          <w:sz w:val="28"/>
          <w:szCs w:val="28"/>
          <w:lang w:val="uk-UA"/>
        </w:rPr>
        <w:t>31.01.2019</w:t>
      </w:r>
      <w:r w:rsidR="0025269E">
        <w:rPr>
          <w:sz w:val="28"/>
          <w:szCs w:val="28"/>
          <w:lang w:val="uk-UA"/>
        </w:rPr>
        <w:t xml:space="preserve"> № </w:t>
      </w:r>
      <w:r w:rsidR="00B250D4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250D4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AC5DD6">
        <w:rPr>
          <w:sz w:val="28"/>
          <w:szCs w:val="28"/>
          <w:lang w:val="uk-UA"/>
        </w:rPr>
        <w:t>ТОВ «Фірма «Ліганд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250D4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C5DD6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AC5DD6" w:rsidRDefault="00BF2C7A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AC5DD6">
        <w:rPr>
          <w:sz w:val="28"/>
          <w:szCs w:val="28"/>
          <w:lang w:val="uk-UA"/>
        </w:rPr>
        <w:t xml:space="preserve">овариству з обмеженою відповідальністю </w:t>
      </w:r>
    </w:p>
    <w:p w:rsidR="00AC5DD6" w:rsidRDefault="00AC5DD6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Фірма «Ліганд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</w:p>
    <w:p w:rsidR="00A54412" w:rsidRDefault="00AC5DD6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Харківська, 78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24569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24569">
        <w:rPr>
          <w:sz w:val="28"/>
          <w:szCs w:val="28"/>
          <w:lang w:val="uk-UA"/>
        </w:rPr>
        <w:t>4811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63"/>
        <w:gridCol w:w="3522"/>
        <w:gridCol w:w="5835"/>
        <w:gridCol w:w="1986"/>
        <w:gridCol w:w="1699"/>
        <w:gridCol w:w="1841"/>
      </w:tblGrid>
      <w:tr w:rsidR="00B250D4" w:rsidRPr="004F580C" w:rsidTr="00B250D4">
        <w:trPr>
          <w:cantSplit/>
          <w:trHeight w:val="24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743586" w:rsidRDefault="00B250D4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250D4" w:rsidRPr="00743586" w:rsidRDefault="00B250D4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B250D4" w:rsidRPr="00862403" w:rsidRDefault="00B250D4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250D4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250D4" w:rsidRPr="004F580C" w:rsidTr="00B250D4">
        <w:trPr>
          <w:cantSplit/>
          <w:trHeight w:val="3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250D4" w:rsidRPr="00C42665" w:rsidTr="00B250D4">
        <w:trPr>
          <w:cantSplit/>
          <w:trHeight w:val="1751"/>
        </w:trPr>
        <w:tc>
          <w:tcPr>
            <w:tcW w:w="182" w:type="pct"/>
            <w:shd w:val="clear" w:color="auto" w:fill="auto"/>
          </w:tcPr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0" w:type="pct"/>
            <w:shd w:val="clear" w:color="auto" w:fill="auto"/>
          </w:tcPr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ірма «Ліганд»,</w:t>
            </w:r>
          </w:p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8941</w:t>
            </w:r>
          </w:p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B250D4" w:rsidRPr="005E59E5" w:rsidRDefault="00B250D4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89" w:type="pct"/>
            <w:shd w:val="clear" w:color="auto" w:fill="auto"/>
          </w:tcPr>
          <w:p w:rsidR="00B250D4" w:rsidRPr="00836C35" w:rsidRDefault="00B250D4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торгово-адміністративним комплек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250D4" w:rsidRPr="00A262FE" w:rsidRDefault="00B250D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78</w:t>
            </w:r>
          </w:p>
          <w:p w:rsidR="00B250D4" w:rsidRPr="00A262FE" w:rsidRDefault="00B250D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09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:0053</w:t>
            </w:r>
          </w:p>
          <w:p w:rsidR="00B250D4" w:rsidRDefault="00B250D4" w:rsidP="008D5CFF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, індексний номер витягу: 10086704 від 27.09.2013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243</w:t>
            </w:r>
          </w:p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550" w:type="pct"/>
            <w:shd w:val="clear" w:color="auto" w:fill="auto"/>
          </w:tcPr>
          <w:p w:rsidR="00B250D4" w:rsidRPr="00503188" w:rsidRDefault="00B250D4" w:rsidP="008D5C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8D5CFF" w:rsidRDefault="008D5CFF" w:rsidP="00A54412">
      <w:pPr>
        <w:rPr>
          <w:sz w:val="28"/>
          <w:szCs w:val="28"/>
          <w:lang w:val="uk-UA"/>
        </w:rPr>
      </w:pPr>
    </w:p>
    <w:p w:rsidR="008D5CFF" w:rsidRDefault="008D5CFF" w:rsidP="00A54412">
      <w:pPr>
        <w:rPr>
          <w:sz w:val="28"/>
          <w:szCs w:val="28"/>
          <w:lang w:val="uk-UA"/>
        </w:rPr>
      </w:pPr>
    </w:p>
    <w:p w:rsidR="00B250D4" w:rsidRDefault="00B250D4" w:rsidP="00A54412">
      <w:pPr>
        <w:rPr>
          <w:sz w:val="28"/>
          <w:szCs w:val="28"/>
          <w:lang w:val="uk-UA"/>
        </w:rPr>
      </w:pPr>
    </w:p>
    <w:p w:rsidR="00B250D4" w:rsidRDefault="00B250D4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AC5DD6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4569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C5DD6"/>
    <w:rsid w:val="00B017BF"/>
    <w:rsid w:val="00B250D4"/>
    <w:rsid w:val="00B271AD"/>
    <w:rsid w:val="00B423CD"/>
    <w:rsid w:val="00B611BC"/>
    <w:rsid w:val="00B949E5"/>
    <w:rsid w:val="00BA7257"/>
    <w:rsid w:val="00BB2AE0"/>
    <w:rsid w:val="00BD4CB7"/>
    <w:rsid w:val="00BE248F"/>
    <w:rsid w:val="00BF2C7A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5FE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A552-64A6-485C-AD12-3A8BACC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7</cp:revision>
  <cp:lastPrinted>2018-09-18T08:04:00Z</cp:lastPrinted>
  <dcterms:created xsi:type="dcterms:W3CDTF">2018-10-12T08:17:00Z</dcterms:created>
  <dcterms:modified xsi:type="dcterms:W3CDTF">2019-03-28T06:37:00Z</dcterms:modified>
</cp:coreProperties>
</file>